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BE1" w:rsidRDefault="00992BE1" w:rsidP="00992BE1">
      <w:pPr>
        <w:shd w:val="clear" w:color="auto" w:fill="FFFFFF"/>
        <w:spacing w:after="0" w:line="240" w:lineRule="auto"/>
        <w:ind w:left="-851" w:right="-143"/>
        <w:jc w:val="center"/>
        <w:textAlignment w:val="top"/>
        <w:outlineLvl w:val="3"/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 xml:space="preserve">                                                                                             «УТВЕРЖДАЮ»</w:t>
      </w:r>
    </w:p>
    <w:p w:rsidR="00992BE1" w:rsidRDefault="00992BE1" w:rsidP="00992BE1">
      <w:pPr>
        <w:shd w:val="clear" w:color="auto" w:fill="FFFFFF"/>
        <w:spacing w:after="0" w:line="240" w:lineRule="auto"/>
        <w:ind w:left="-851" w:right="-143"/>
        <w:jc w:val="right"/>
        <w:textAlignment w:val="top"/>
        <w:outlineLvl w:val="3"/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 xml:space="preserve">Президент ОО «Федерация </w:t>
      </w:r>
    </w:p>
    <w:p w:rsidR="00992BE1" w:rsidRDefault="00992BE1" w:rsidP="00992BE1">
      <w:pPr>
        <w:shd w:val="clear" w:color="auto" w:fill="FFFFFF"/>
        <w:spacing w:after="0" w:line="240" w:lineRule="auto"/>
        <w:ind w:left="-851" w:right="-143"/>
        <w:jc w:val="right"/>
        <w:textAlignment w:val="top"/>
        <w:outlineLvl w:val="3"/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легкой атлетики г.Алматы»</w:t>
      </w:r>
    </w:p>
    <w:p w:rsidR="00992BE1" w:rsidRDefault="00992BE1" w:rsidP="00992BE1">
      <w:pPr>
        <w:shd w:val="clear" w:color="auto" w:fill="FFFFFF"/>
        <w:spacing w:after="0" w:line="240" w:lineRule="auto"/>
        <w:ind w:left="-851" w:right="-143"/>
        <w:jc w:val="right"/>
        <w:textAlignment w:val="top"/>
        <w:outlineLvl w:val="3"/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______________ Азирбаев М.Б.</w:t>
      </w:r>
    </w:p>
    <w:p w:rsidR="00992BE1" w:rsidRDefault="00992BE1" w:rsidP="00992BE1">
      <w:pPr>
        <w:shd w:val="clear" w:color="auto" w:fill="FFFFFF"/>
        <w:spacing w:after="0" w:line="240" w:lineRule="auto"/>
        <w:ind w:left="-851" w:right="-143"/>
        <w:jc w:val="center"/>
        <w:textAlignment w:val="top"/>
        <w:outlineLvl w:val="3"/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</w:pPr>
    </w:p>
    <w:p w:rsidR="00992BE1" w:rsidRDefault="00992BE1" w:rsidP="00515261">
      <w:pPr>
        <w:shd w:val="clear" w:color="auto" w:fill="FFFFFF"/>
        <w:spacing w:after="0" w:line="240" w:lineRule="auto"/>
        <w:ind w:left="-851" w:right="-143"/>
        <w:jc w:val="center"/>
        <w:textAlignment w:val="top"/>
        <w:outlineLvl w:val="3"/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</w:pPr>
    </w:p>
    <w:p w:rsidR="00242726" w:rsidRPr="00242726" w:rsidRDefault="00242726" w:rsidP="00515261">
      <w:pPr>
        <w:shd w:val="clear" w:color="auto" w:fill="FFFFFF"/>
        <w:spacing w:after="0" w:line="240" w:lineRule="auto"/>
        <w:ind w:left="-851" w:right="-143"/>
        <w:jc w:val="center"/>
        <w:textAlignment w:val="top"/>
        <w:outlineLvl w:val="3"/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</w:pPr>
      <w:r w:rsidRPr="00242726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П</w:t>
      </w:r>
      <w:r w:rsidR="0088738F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ОЛОЖЕНИЕ</w:t>
      </w:r>
    </w:p>
    <w:p w:rsidR="00242726" w:rsidRPr="00242726" w:rsidRDefault="00242726" w:rsidP="001B7BE9">
      <w:pPr>
        <w:spacing w:after="0"/>
        <w:ind w:left="-851" w:right="-143"/>
        <w:jc w:val="center"/>
        <w:rPr>
          <w:rFonts w:ascii="Times New Roman" w:hAnsi="Times New Roman" w:cs="Times New Roman"/>
          <w:sz w:val="28"/>
          <w:szCs w:val="28"/>
        </w:rPr>
      </w:pPr>
      <w:r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о проведении </w:t>
      </w:r>
      <w:r w:rsidR="001B7BE9" w:rsidRPr="00CF766F">
        <w:rPr>
          <w:rFonts w:ascii="Times New Roman" w:hAnsi="Times New Roman" w:cs="Times New Roman"/>
          <w:sz w:val="28"/>
          <w:szCs w:val="28"/>
        </w:rPr>
        <w:t>Республикански</w:t>
      </w:r>
      <w:r w:rsidR="001B7BE9">
        <w:rPr>
          <w:rFonts w:ascii="Times New Roman" w:hAnsi="Times New Roman" w:cs="Times New Roman"/>
          <w:sz w:val="28"/>
          <w:szCs w:val="28"/>
        </w:rPr>
        <w:t>х</w:t>
      </w:r>
      <w:r w:rsidR="001B7BE9" w:rsidRPr="00CF766F">
        <w:rPr>
          <w:rFonts w:ascii="Times New Roman" w:hAnsi="Times New Roman" w:cs="Times New Roman"/>
          <w:sz w:val="28"/>
          <w:szCs w:val="28"/>
        </w:rPr>
        <w:t xml:space="preserve"> соревновани</w:t>
      </w:r>
      <w:r w:rsidR="001B7BE9">
        <w:rPr>
          <w:rFonts w:ascii="Times New Roman" w:hAnsi="Times New Roman" w:cs="Times New Roman"/>
          <w:sz w:val="28"/>
          <w:szCs w:val="28"/>
        </w:rPr>
        <w:t>й</w:t>
      </w:r>
      <w:r w:rsidR="001B7BE9" w:rsidRPr="00CF766F">
        <w:rPr>
          <w:rFonts w:ascii="Times New Roman" w:hAnsi="Times New Roman" w:cs="Times New Roman"/>
          <w:sz w:val="28"/>
          <w:szCs w:val="28"/>
        </w:rPr>
        <w:t xml:space="preserve"> на призы Олимпийской Чемпионки О.</w:t>
      </w:r>
      <w:r w:rsidR="00621CD9">
        <w:rPr>
          <w:rFonts w:ascii="Times New Roman" w:hAnsi="Times New Roman" w:cs="Times New Roman"/>
          <w:sz w:val="28"/>
          <w:szCs w:val="28"/>
        </w:rPr>
        <w:t xml:space="preserve">В. </w:t>
      </w:r>
      <w:r w:rsidR="001B7BE9" w:rsidRPr="00CF766F">
        <w:rPr>
          <w:rFonts w:ascii="Times New Roman" w:hAnsi="Times New Roman" w:cs="Times New Roman"/>
          <w:sz w:val="28"/>
          <w:szCs w:val="28"/>
        </w:rPr>
        <w:t>Шишигиной</w:t>
      </w:r>
    </w:p>
    <w:p w:rsidR="00C577E5" w:rsidRDefault="00C577E5" w:rsidP="00515261">
      <w:pPr>
        <w:shd w:val="clear" w:color="auto" w:fill="FFFFFF"/>
        <w:spacing w:after="0" w:line="240" w:lineRule="auto"/>
        <w:ind w:left="-851" w:right="-143"/>
        <w:textAlignment w:val="top"/>
        <w:outlineLvl w:val="3"/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</w:pPr>
    </w:p>
    <w:p w:rsidR="00242726" w:rsidRPr="00242726" w:rsidRDefault="00242726" w:rsidP="00515261">
      <w:pPr>
        <w:shd w:val="clear" w:color="auto" w:fill="FFFFFF"/>
        <w:spacing w:after="0" w:line="240" w:lineRule="auto"/>
        <w:ind w:left="-851" w:right="-143"/>
        <w:textAlignment w:val="top"/>
        <w:outlineLvl w:val="3"/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</w:pPr>
      <w:r w:rsidRPr="00242726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1.    ЦЕЛИ И ЗАДАЧИ</w:t>
      </w:r>
    </w:p>
    <w:p w:rsidR="00944B74" w:rsidRDefault="00242726" w:rsidP="00515261">
      <w:pPr>
        <w:spacing w:after="0" w:line="240" w:lineRule="auto"/>
        <w:ind w:left="-851" w:right="-143"/>
        <w:textAlignment w:val="top"/>
        <w:outlineLvl w:val="4"/>
        <w:rPr>
          <w:rFonts w:ascii="Times New Roman" w:hAnsi="Times New Roman" w:cs="Times New Roman"/>
          <w:sz w:val="28"/>
          <w:szCs w:val="28"/>
        </w:rPr>
      </w:pPr>
      <w:r w:rsidRPr="00242726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1.1.</w:t>
      </w:r>
      <w:r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</w:t>
      </w:r>
      <w:r w:rsidR="001B7BE9" w:rsidRPr="00CF766F">
        <w:rPr>
          <w:rFonts w:ascii="Times New Roman" w:hAnsi="Times New Roman" w:cs="Times New Roman"/>
          <w:sz w:val="28"/>
          <w:szCs w:val="28"/>
        </w:rPr>
        <w:t>Республиканские соревнования на призы Олимпийской Чемпионки</w:t>
      </w:r>
    </w:p>
    <w:p w:rsidR="00242726" w:rsidRPr="00242726" w:rsidRDefault="001B7BE9" w:rsidP="00515261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 w:rsidRPr="00CF766F">
        <w:rPr>
          <w:rFonts w:ascii="Times New Roman" w:hAnsi="Times New Roman" w:cs="Times New Roman"/>
          <w:sz w:val="28"/>
          <w:szCs w:val="28"/>
        </w:rPr>
        <w:t>О.</w:t>
      </w:r>
      <w:r w:rsidR="00944B74">
        <w:rPr>
          <w:rFonts w:ascii="Times New Roman" w:hAnsi="Times New Roman" w:cs="Times New Roman"/>
          <w:sz w:val="28"/>
          <w:szCs w:val="28"/>
        </w:rPr>
        <w:t xml:space="preserve">В. </w:t>
      </w:r>
      <w:r w:rsidRPr="00CF766F">
        <w:rPr>
          <w:rFonts w:ascii="Times New Roman" w:hAnsi="Times New Roman" w:cs="Times New Roman"/>
          <w:sz w:val="28"/>
          <w:szCs w:val="28"/>
        </w:rPr>
        <w:t>Шишигиной</w:t>
      </w:r>
      <w:r w:rsidRPr="00CF766F">
        <w:rPr>
          <w:rFonts w:ascii="Times New Roman" w:hAnsi="Times New Roman" w:cs="Times New Roman"/>
          <w:b/>
        </w:rPr>
        <w:t xml:space="preserve"> </w:t>
      </w:r>
      <w:r w:rsidR="00242726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(далее – </w:t>
      </w:r>
      <w:r w:rsid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соревнования</w:t>
      </w:r>
      <w:r w:rsidR="00242726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) проводится с целью:</w:t>
      </w:r>
    </w:p>
    <w:p w:rsidR="00242726" w:rsidRPr="00242726" w:rsidRDefault="00EF6BC0" w:rsidP="00515261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 w:rsidRPr="00515261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1.</w:t>
      </w:r>
      <w:r w:rsidR="00515261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1</w:t>
      </w:r>
      <w:r w:rsidR="00242726" w:rsidRPr="00242726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.</w:t>
      </w:r>
      <w:r w:rsidR="00515261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1.</w:t>
      </w:r>
      <w:r w:rsidR="00242726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</w:t>
      </w:r>
      <w:r w:rsidR="000C6D54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определение членов команд города Алматы для выступлений на зимних чемпионатах Республики Казахстан </w:t>
      </w:r>
      <w:r w:rsidR="00C1066C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по</w:t>
      </w:r>
      <w:r w:rsidR="000C6D54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возрастны</w:t>
      </w:r>
      <w:r w:rsidR="00C1066C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м категориям</w:t>
      </w:r>
      <w:r w:rsidR="000C6D54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.</w:t>
      </w:r>
    </w:p>
    <w:p w:rsidR="00242726" w:rsidRPr="00242726" w:rsidRDefault="00EF6BC0" w:rsidP="00515261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 w:rsidRPr="00515261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1.</w:t>
      </w:r>
      <w:r w:rsidR="00515261" w:rsidRPr="00515261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1</w:t>
      </w:r>
      <w:r w:rsidR="00242726" w:rsidRPr="00242726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.</w:t>
      </w:r>
      <w:r w:rsidR="00515261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2</w:t>
      </w:r>
      <w:r w:rsidR="00515261" w:rsidRPr="00515261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.</w:t>
      </w:r>
      <w:r w:rsidR="00242726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</w:t>
      </w:r>
      <w:r w:rsidR="000C6D54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выявления наи</w:t>
      </w:r>
      <w:r w:rsidR="000C6D54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более физически подготовленных у</w:t>
      </w:r>
      <w:r w:rsidR="000C6D54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частников.</w:t>
      </w:r>
      <w:r w:rsidR="00242726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</w:t>
      </w:r>
    </w:p>
    <w:p w:rsidR="00DD7C5F" w:rsidRDefault="00DD7C5F" w:rsidP="00DD7C5F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1.2</w:t>
      </w:r>
      <w:r w:rsidRPr="00242726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п</w:t>
      </w:r>
      <w:r w:rsidRPr="00E1555B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опуляризация легкой атлетики</w:t>
      </w:r>
    </w:p>
    <w:p w:rsidR="00DD7C5F" w:rsidRDefault="00DD7C5F" w:rsidP="00DD7C5F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1.</w:t>
      </w:r>
      <w:r w:rsidRPr="00E1555B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пропаганда здорового образа жизни.</w:t>
      </w:r>
    </w:p>
    <w:p w:rsidR="00DD7C5F" w:rsidRPr="00E1555B" w:rsidRDefault="00DD7C5F" w:rsidP="00DD7C5F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 w:rsidRPr="00E1555B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 xml:space="preserve">1.4. </w:t>
      </w:r>
      <w:r w:rsidRPr="00E1555B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повышения уровня спортивного мастерства</w:t>
      </w:r>
    </w:p>
    <w:p w:rsidR="00C577E5" w:rsidRDefault="00C577E5" w:rsidP="00515261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</w:pPr>
    </w:p>
    <w:p w:rsidR="00242726" w:rsidRPr="00242726" w:rsidRDefault="00242726" w:rsidP="00515261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</w:pPr>
      <w:r w:rsidRPr="00242726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2.    СРОКИ И МЕСТО ПРОВЕДЕНИЯ</w:t>
      </w:r>
    </w:p>
    <w:p w:rsidR="000C6D54" w:rsidRDefault="000C6D54" w:rsidP="00515261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 w:rsidRPr="00515261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2.1.</w:t>
      </w: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 Соревнование</w:t>
      </w:r>
      <w:r w:rsidR="001B7BE9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проводится </w:t>
      </w:r>
      <w:r w:rsidR="00242726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«</w:t>
      </w:r>
      <w:r w:rsidR="001B7BE9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23</w:t>
      </w:r>
      <w:r w:rsidR="00242726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декабря</w:t>
      </w:r>
      <w:r w:rsidR="001B7BE9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2017г</w:t>
      </w:r>
      <w:r w:rsidR="00242726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. в город</w:t>
      </w: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е</w:t>
      </w:r>
      <w:r w:rsidR="00242726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Алматы в легкоатлетическом манеже РГКП «РКС».</w:t>
      </w:r>
    </w:p>
    <w:p w:rsidR="00C577E5" w:rsidRDefault="00C577E5" w:rsidP="00515261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</w:pPr>
    </w:p>
    <w:p w:rsidR="002043E8" w:rsidRPr="00242726" w:rsidRDefault="002043E8" w:rsidP="00515261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3</w:t>
      </w:r>
      <w:r w:rsidRPr="00242726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 xml:space="preserve">.    </w:t>
      </w:r>
      <w:r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РЕГИСТРАЦИЯ УЧАСТНИКОВ</w:t>
      </w:r>
    </w:p>
    <w:p w:rsidR="00242726" w:rsidRDefault="002043E8" w:rsidP="00515261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 w:rsidRPr="00515261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3.1.</w:t>
      </w: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 Регистрация участников с</w:t>
      </w:r>
      <w:r w:rsidR="00242726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оревновани</w:t>
      </w: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я</w:t>
      </w:r>
      <w:r w:rsidR="00242726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проводится </w:t>
      </w:r>
      <w:r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с «</w:t>
      </w:r>
      <w:r w:rsidR="001B7BE9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11</w:t>
      </w:r>
      <w:r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декабря</w:t>
      </w:r>
      <w:r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2017г. по «</w:t>
      </w:r>
      <w:r w:rsidR="001B7BE9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20</w:t>
      </w:r>
      <w:r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декабря</w:t>
      </w:r>
      <w:r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2017г.</w:t>
      </w:r>
    </w:p>
    <w:p w:rsidR="00992BE1" w:rsidRDefault="00992BE1" w:rsidP="00992BE1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3.</w:t>
      </w:r>
      <w:r w:rsidRPr="00696C33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Заявки принимаются по электронной почте: </w:t>
      </w:r>
      <w:proofErr w:type="spellStart"/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val="en-US" w:eastAsia="ru-RU"/>
        </w:rPr>
        <w:t>Almatyathletics</w:t>
      </w:r>
      <w:proofErr w:type="spellEnd"/>
      <w:r w:rsidRPr="00E80347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@</w:t>
      </w:r>
      <w:proofErr w:type="spellStart"/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val="en-US" w:eastAsia="ru-RU"/>
        </w:rPr>
        <w:t>gmail</w:t>
      </w:r>
      <w:proofErr w:type="spellEnd"/>
      <w:r w:rsidRPr="00E80347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val="en-US" w:eastAsia="ru-RU"/>
        </w:rPr>
        <w:t>com</w:t>
      </w:r>
    </w:p>
    <w:p w:rsidR="00045F45" w:rsidRPr="00242726" w:rsidRDefault="00992BE1" w:rsidP="00515261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3.3</w:t>
      </w:r>
      <w:r w:rsidR="00045F45" w:rsidRPr="00515261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.</w:t>
      </w:r>
      <w:r w:rsidR="00045F45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Для регистрации участник обязан предоставить карточку с указанием следующих данных: Ф.И.О. участника</w:t>
      </w:r>
      <w:r w:rsidR="00E329B9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, го</w:t>
      </w:r>
      <w:proofErr w:type="gramStart"/>
      <w:r w:rsidR="00E329B9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д-</w:t>
      </w:r>
      <w:proofErr w:type="gramEnd"/>
      <w:r w:rsidR="00E329B9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число-месяц рождения,</w:t>
      </w:r>
      <w:r w:rsidR="00045F45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наименование дисциплины, Ф.И.О. тренера, город проживания, нагрудный номер.</w:t>
      </w:r>
    </w:p>
    <w:p w:rsidR="00242726" w:rsidRPr="00242726" w:rsidRDefault="002043E8" w:rsidP="00515261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 w:rsidRPr="00515261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3.</w:t>
      </w:r>
      <w:r w:rsidR="00992BE1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4</w:t>
      </w:r>
      <w:r w:rsidRPr="00515261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 </w:t>
      </w:r>
      <w:r w:rsidR="00242726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Оргкомитет </w:t>
      </w: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соревнования</w:t>
      </w:r>
      <w:r w:rsidR="00242726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имеет право на </w:t>
      </w: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отказ в реги</w:t>
      </w:r>
      <w:r w:rsidR="009131E5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страции участника в случае несоблюдения одного или нескольких пунктов положения.</w:t>
      </w:r>
    </w:p>
    <w:p w:rsidR="00C577E5" w:rsidRDefault="00242726" w:rsidP="00515261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</w:pPr>
      <w:r w:rsidRPr="00242726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 </w:t>
      </w:r>
    </w:p>
    <w:p w:rsidR="009131E5" w:rsidRPr="00242726" w:rsidRDefault="009131E5" w:rsidP="00515261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</w:pPr>
      <w:r w:rsidRPr="00242726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4.    ТРЕБОВАНИЯ К УЧАСТНИКАМ</w:t>
      </w:r>
    </w:p>
    <w:p w:rsidR="009131E5" w:rsidRDefault="009131E5" w:rsidP="00515261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 w:rsidRPr="00515261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4.1.</w:t>
      </w: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 </w:t>
      </w:r>
      <w:r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К участию допускаются лица </w:t>
      </w: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следующих </w:t>
      </w:r>
      <w:r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возрастн</w:t>
      </w:r>
      <w:r w:rsidR="00C577E5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ых групп</w:t>
      </w: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:</w:t>
      </w:r>
    </w:p>
    <w:p w:rsidR="00BF34A4" w:rsidRDefault="00BF34A4" w:rsidP="00515261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Взрослые и молодежь: 1997г.р. и старше при наличии 2 разряда</w:t>
      </w:r>
    </w:p>
    <w:p w:rsidR="00BF34A4" w:rsidRDefault="00BF34A4" w:rsidP="00515261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Юниоры: 1998-1999г.р. при наличии 3разряда</w:t>
      </w:r>
    </w:p>
    <w:p w:rsidR="009131E5" w:rsidRDefault="009131E5" w:rsidP="00515261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Старшие юноши: 200</w:t>
      </w:r>
      <w:r w:rsidR="002C0F0B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-200</w:t>
      </w:r>
      <w:r w:rsidR="002C0F0B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г.р.</w:t>
      </w:r>
      <w:r w:rsidR="001D55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при наличии 1юношеского разряда</w:t>
      </w:r>
    </w:p>
    <w:p w:rsidR="009131E5" w:rsidRDefault="009131E5" w:rsidP="00515261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Младшие юноши: 200</w:t>
      </w:r>
      <w:r w:rsidR="002C0F0B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-200</w:t>
      </w:r>
      <w:r w:rsidR="002C0F0B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г.р.</w:t>
      </w:r>
      <w:r w:rsidR="001D55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при наличии 2</w:t>
      </w:r>
      <w:r w:rsidR="0093790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</w:t>
      </w:r>
      <w:r w:rsidR="001D55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юношеского разряда</w:t>
      </w:r>
    </w:p>
    <w:p w:rsidR="002C0F0B" w:rsidRDefault="002C0F0B" w:rsidP="00515261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Мальчики и девочки старшего возраста: 2004-2005г.р. </w:t>
      </w:r>
    </w:p>
    <w:p w:rsidR="009131E5" w:rsidRPr="00242726" w:rsidRDefault="009131E5" w:rsidP="00515261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 w:rsidRPr="00515261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4.2.</w:t>
      </w: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 </w:t>
      </w:r>
      <w:r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Кажд</w:t>
      </w: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ый у</w:t>
      </w:r>
      <w:r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частник </w:t>
      </w: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соревнования</w:t>
      </w:r>
      <w:r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обязан иметь </w:t>
      </w: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нагрудный номер.</w:t>
      </w:r>
    </w:p>
    <w:p w:rsidR="00C577E5" w:rsidRDefault="00C577E5" w:rsidP="00515261">
      <w:pPr>
        <w:shd w:val="clear" w:color="auto" w:fill="FFFFFF"/>
        <w:spacing w:after="0" w:line="240" w:lineRule="auto"/>
        <w:ind w:left="-851" w:right="-143"/>
        <w:textAlignment w:val="top"/>
        <w:outlineLvl w:val="3"/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</w:pPr>
    </w:p>
    <w:p w:rsidR="009131E5" w:rsidRPr="00242726" w:rsidRDefault="009131E5" w:rsidP="00515261">
      <w:pPr>
        <w:shd w:val="clear" w:color="auto" w:fill="FFFFFF"/>
        <w:spacing w:after="0" w:line="240" w:lineRule="auto"/>
        <w:ind w:left="-851" w:right="-143"/>
        <w:textAlignment w:val="top"/>
        <w:outlineLvl w:val="3"/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</w:pPr>
      <w:r w:rsidRPr="00242726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5.    ПРОГРАММА И УСЛОВИЯ ПРОВЕДЕНИЯ</w:t>
      </w:r>
    </w:p>
    <w:p w:rsidR="009131E5" w:rsidRDefault="009131E5" w:rsidP="00515261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 w:rsidRPr="00515261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5.1.</w:t>
      </w: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 </w:t>
      </w:r>
      <w:r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Программа </w:t>
      </w: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соревнования</w:t>
      </w:r>
      <w:r w:rsidR="00C577E5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включает в себя:</w:t>
      </w:r>
    </w:p>
    <w:p w:rsidR="00BF34A4" w:rsidRDefault="00BF34A4" w:rsidP="00515261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Взрослые и молодежь: бег - 60м с/б.</w:t>
      </w:r>
    </w:p>
    <w:p w:rsidR="00BF34A4" w:rsidRDefault="00BF34A4" w:rsidP="00515261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Юниоры: бег - 60м с/б.</w:t>
      </w:r>
    </w:p>
    <w:p w:rsidR="00C577E5" w:rsidRDefault="002C0F0B" w:rsidP="00515261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Старшие юноши: </w:t>
      </w:r>
      <w:r w:rsidR="00BF34A4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б</w:t>
      </w:r>
      <w:r w:rsidR="00C577E5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ег - 60м., 300м.,</w:t>
      </w:r>
      <w:r w:rsidR="00BF34A4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600м.,</w:t>
      </w: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</w:t>
      </w:r>
      <w:r w:rsidR="00C577E5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60м с/б.</w:t>
      </w:r>
    </w:p>
    <w:p w:rsidR="00BF34A4" w:rsidRDefault="00BF34A4" w:rsidP="00515261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lastRenderedPageBreak/>
        <w:t xml:space="preserve">                                прыжки – длина, шест.</w:t>
      </w:r>
    </w:p>
    <w:p w:rsidR="00BF34A4" w:rsidRDefault="002C0F0B" w:rsidP="00BF34A4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Младшие юноши: </w:t>
      </w:r>
      <w:r w:rsidR="00BF34A4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бег - 60м., 300м., 600м., 60м с/б.</w:t>
      </w:r>
    </w:p>
    <w:p w:rsidR="00BF34A4" w:rsidRDefault="00BF34A4" w:rsidP="00BF34A4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                               прыжки – длина, шест.</w:t>
      </w:r>
    </w:p>
    <w:p w:rsidR="00BF34A4" w:rsidRDefault="002C0F0B" w:rsidP="00515261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Мальчики старшего возраста: бег - 60м., 300м</w:t>
      </w:r>
      <w:r w:rsidR="00BF34A4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., 60м с/б.</w:t>
      </w:r>
    </w:p>
    <w:p w:rsidR="00C577E5" w:rsidRDefault="00C577E5" w:rsidP="00515261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Всего у мужчин </w:t>
      </w:r>
      <w:r w:rsidR="00BF34A4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17</w:t>
      </w: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индивидуальных вида.</w:t>
      </w:r>
    </w:p>
    <w:p w:rsidR="00BF34A4" w:rsidRDefault="00BF34A4" w:rsidP="00BF34A4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Взрослые и молодежь: бег - 60м с/б.</w:t>
      </w:r>
    </w:p>
    <w:p w:rsidR="00BF34A4" w:rsidRDefault="00BF34A4" w:rsidP="00BF34A4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Юниоры: бег - 60м с/б.</w:t>
      </w:r>
    </w:p>
    <w:p w:rsidR="00BF34A4" w:rsidRDefault="002C0F0B" w:rsidP="00BF34A4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Старшие девушки: </w:t>
      </w:r>
      <w:r w:rsidR="00BF34A4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бег - 60м., 300м., 600м., 60м с/б.</w:t>
      </w:r>
    </w:p>
    <w:p w:rsidR="00BF34A4" w:rsidRDefault="00BF34A4" w:rsidP="00DD7C5F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                               прыжки – длина, шест.</w:t>
      </w:r>
    </w:p>
    <w:p w:rsidR="00BF34A4" w:rsidRDefault="002C0F0B" w:rsidP="00BF34A4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Младшие девушки: </w:t>
      </w:r>
      <w:r w:rsidR="00BF34A4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бег - 60м., 300м., 600м., 60м с/б.</w:t>
      </w:r>
    </w:p>
    <w:p w:rsidR="00BF34A4" w:rsidRDefault="00BF34A4" w:rsidP="00BF34A4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                               прыжки – длина, шест.</w:t>
      </w:r>
    </w:p>
    <w:p w:rsidR="00BF34A4" w:rsidRDefault="002C0F0B" w:rsidP="002C0F0B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Девочки старшего возраста: </w:t>
      </w:r>
      <w:r w:rsidR="00BF34A4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бег - 60м., 300м., 60м с/б.</w:t>
      </w:r>
    </w:p>
    <w:p w:rsidR="002C0F0B" w:rsidRDefault="002C0F0B" w:rsidP="002C0F0B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Всего у мужчин </w:t>
      </w:r>
      <w:r w:rsidR="00BF34A4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17</w:t>
      </w: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индивидуальных вида.</w:t>
      </w:r>
    </w:p>
    <w:p w:rsidR="002C0F0B" w:rsidRDefault="002C0F0B" w:rsidP="002C0F0B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Младшие юноши: Смеш</w:t>
      </w:r>
      <w:r w:rsidR="002D2A3D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анная эстафета 4х150м. (2 мальчика, 2 девочки)</w:t>
      </w:r>
    </w:p>
    <w:p w:rsidR="002C0F0B" w:rsidRDefault="002C0F0B" w:rsidP="002D2A3D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Мальчики и девочки старшего возраста:</w:t>
      </w:r>
      <w:r w:rsidR="002D2A3D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Смешанная эстафета 4х150м. (2 мальчика, 2 девочки)</w:t>
      </w:r>
    </w:p>
    <w:p w:rsidR="00C577E5" w:rsidRDefault="00C577E5" w:rsidP="00515261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И того в соревнованиях разыгрывается </w:t>
      </w:r>
      <w:r w:rsidR="00BF34A4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34</w:t>
      </w: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индивидуальных вида </w:t>
      </w:r>
      <w:r w:rsidR="002C0F0B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и 2 эстафеты.</w:t>
      </w:r>
    </w:p>
    <w:p w:rsidR="006D397C" w:rsidRDefault="006D397C" w:rsidP="00BF34A4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 w:rsidRPr="00515261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5.1</w:t>
      </w:r>
      <w:r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 xml:space="preserve">.2. </w:t>
      </w:r>
      <w:r w:rsidRPr="001A16A8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Соревнования</w:t>
      </w: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проходят по правилам международной ассоциации легкоатлетических федераций</w:t>
      </w:r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(IAAF).</w:t>
      </w:r>
    </w:p>
    <w:p w:rsidR="001D5526" w:rsidRDefault="005D00D5" w:rsidP="00515261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 w:rsidRPr="00515261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5.</w:t>
      </w:r>
      <w:r w:rsidR="00EF6BC0" w:rsidRPr="00515261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2.</w:t>
      </w:r>
      <w:r w:rsidR="00EF6BC0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 </w:t>
      </w:r>
      <w:r w:rsidR="009131E5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В случае получения травмы </w:t>
      </w:r>
      <w:r w:rsidR="001D55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у</w:t>
      </w:r>
      <w:r w:rsidR="009131E5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частником </w:t>
      </w:r>
      <w:r w:rsidR="001D55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с</w:t>
      </w:r>
      <w:r w:rsidR="009131E5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удья принимает решение о направлении данного </w:t>
      </w:r>
      <w:r w:rsidR="001D55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у</w:t>
      </w:r>
      <w:r w:rsidR="009131E5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частника к уполномоченному представителю медицинской службы и снятии по состоянию здоровья. Замена снятого </w:t>
      </w:r>
      <w:r w:rsidR="001D55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у</w:t>
      </w:r>
      <w:r w:rsidR="009131E5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частника невозможна</w:t>
      </w:r>
      <w:r w:rsidR="001D55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.</w:t>
      </w:r>
    </w:p>
    <w:p w:rsidR="009131E5" w:rsidRPr="00242726" w:rsidRDefault="005D00D5" w:rsidP="00515261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 w:rsidRPr="00515261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5.</w:t>
      </w:r>
      <w:r w:rsidR="00EF6BC0" w:rsidRPr="00515261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3.</w:t>
      </w:r>
      <w:r w:rsidR="00EF6BC0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 </w:t>
      </w:r>
      <w:r w:rsidR="009131E5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Снятие</w:t>
      </w:r>
      <w:r w:rsidR="001D55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у</w:t>
      </w:r>
      <w:r w:rsidR="009131E5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частника </w:t>
      </w:r>
      <w:r w:rsidR="001D55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с соревнований</w:t>
      </w:r>
      <w:r w:rsidR="009131E5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может быть </w:t>
      </w:r>
      <w:proofErr w:type="gramStart"/>
      <w:r w:rsidR="009131E5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осу</w:t>
      </w:r>
      <w:r w:rsidR="001D55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ществлен</w:t>
      </w:r>
      <w:proofErr w:type="gramEnd"/>
      <w:r w:rsidR="001D55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стартёром </w:t>
      </w: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или главным с</w:t>
      </w:r>
      <w:r w:rsidR="009131E5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удьей.</w:t>
      </w: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</w:t>
      </w:r>
    </w:p>
    <w:p w:rsidR="009131E5" w:rsidRPr="00242726" w:rsidRDefault="005D00D5" w:rsidP="00515261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 w:rsidRPr="00515261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5.</w:t>
      </w:r>
      <w:r w:rsidR="00EF6BC0" w:rsidRPr="00515261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4.</w:t>
      </w:r>
      <w:r w:rsidR="00EF6BC0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 </w:t>
      </w:r>
      <w:r w:rsidR="009131E5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Изменение </w:t>
      </w: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заявленной дистанции участником</w:t>
      </w:r>
      <w:r w:rsidR="009131E5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запрещено.</w:t>
      </w:r>
    </w:p>
    <w:p w:rsidR="009131E5" w:rsidRPr="00242726" w:rsidRDefault="005D00D5" w:rsidP="00515261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 w:rsidRPr="00515261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5.</w:t>
      </w:r>
      <w:r w:rsidR="00EF6BC0" w:rsidRPr="00515261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5.</w:t>
      </w:r>
      <w:r w:rsidR="00EF6BC0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 </w:t>
      </w:r>
      <w:r w:rsidR="009131E5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За неспортивное поведение (споры, насмешки, оскорбления или физическое насилие по отношению ко всем присутствующим) </w:t>
      </w: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у</w:t>
      </w:r>
      <w:r w:rsidR="009131E5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частник</w:t>
      </w: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или участники соревнования</w:t>
      </w:r>
      <w:r w:rsidR="009131E5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могут наказываться дисквалификацией, удалением </w:t>
      </w: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с соревнования</w:t>
      </w:r>
      <w:r w:rsidR="009131E5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, дисквалификацией с будущих </w:t>
      </w: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соревнований</w:t>
      </w:r>
      <w:r w:rsidR="009131E5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и нести ответственность в соответствии с действующим законодательством.</w:t>
      </w:r>
    </w:p>
    <w:p w:rsidR="009131E5" w:rsidRPr="00242726" w:rsidRDefault="005D00D5" w:rsidP="00515261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 w:rsidRPr="00515261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5.</w:t>
      </w:r>
      <w:r w:rsidR="00EF6BC0" w:rsidRPr="00515261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6.</w:t>
      </w:r>
      <w:r w:rsidR="00EF6BC0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 </w:t>
      </w:r>
      <w:r w:rsidR="009131E5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Участники несут ответственность за поведение своих тренеров, группы поддержки и гостей. Если поведение кого-либо из указанной группы признается Оргкомитетом неспортивным или создающим помехи для организации и проведения </w:t>
      </w: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соревнования</w:t>
      </w:r>
      <w:r w:rsidR="009131E5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, к этому </w:t>
      </w: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участнику</w:t>
      </w:r>
      <w:r w:rsidR="009131E5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могут быть</w:t>
      </w:r>
      <w:r w:rsidR="009131E5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применены указанные выше дисциплинарные меры.</w:t>
      </w:r>
    </w:p>
    <w:p w:rsidR="009131E5" w:rsidRPr="00242726" w:rsidRDefault="005D00D5" w:rsidP="00515261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 w:rsidRPr="00515261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5.</w:t>
      </w:r>
      <w:r w:rsidR="00EF6BC0" w:rsidRPr="00515261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7.</w:t>
      </w:r>
      <w:r w:rsidR="00EF6BC0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 </w:t>
      </w:r>
      <w:r w:rsidR="009131E5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Участники допускаются к соревнованиям только при наличии у них спортивной формы и спортивной обуви, не создающей помех судейской </w:t>
      </w:r>
      <w:r w:rsidR="00EF6BC0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работе и не мешающей</w:t>
      </w: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ост</w:t>
      </w:r>
      <w:r w:rsidR="00EF6BC0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альным участникам соревнования,</w:t>
      </w: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</w:t>
      </w:r>
      <w:r w:rsidR="00EF6BC0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е</w:t>
      </w:r>
      <w:r w:rsidR="00EF6BC0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дающим им нечестного превосходства над другими участниками соревнования.</w:t>
      </w:r>
    </w:p>
    <w:p w:rsidR="009131E5" w:rsidRDefault="009131E5" w:rsidP="00515261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 w:rsidRPr="00242726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5.</w:t>
      </w:r>
      <w:r w:rsidR="005D00D5" w:rsidRPr="00515261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8</w:t>
      </w:r>
      <w:r w:rsidR="00EF6BC0" w:rsidRPr="00515261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.</w:t>
      </w:r>
      <w:r w:rsidR="00EF6BC0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 </w:t>
      </w:r>
      <w:r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Запрещено нахождение </w:t>
      </w:r>
      <w:r w:rsidR="005D00D5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у</w:t>
      </w:r>
      <w:r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частников </w:t>
      </w:r>
      <w:r w:rsidR="005D00D5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соревнования</w:t>
      </w:r>
      <w:r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в состоянии алкогольного и/или наркотического опьянения.</w:t>
      </w:r>
    </w:p>
    <w:p w:rsidR="00242726" w:rsidRPr="00242726" w:rsidRDefault="00515261" w:rsidP="00515261">
      <w:pPr>
        <w:spacing w:after="30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 w:rsidRPr="00515261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5.9.</w:t>
      </w: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 </w:t>
      </w:r>
      <w:r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Участник</w:t>
      </w: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несе</w:t>
      </w:r>
      <w:r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т персональную ответственность за соблюдение правил техники безопасности в рамках прохождения соревновательн</w:t>
      </w: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ой</w:t>
      </w:r>
      <w:r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дисциплины.</w:t>
      </w:r>
    </w:p>
    <w:p w:rsidR="00242726" w:rsidRPr="00242726" w:rsidRDefault="00515261" w:rsidP="00515261">
      <w:pPr>
        <w:shd w:val="clear" w:color="auto" w:fill="FFFFFF"/>
        <w:spacing w:after="0" w:line="240" w:lineRule="auto"/>
        <w:ind w:left="-851" w:right="-143"/>
        <w:textAlignment w:val="top"/>
        <w:outlineLvl w:val="3"/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6</w:t>
      </w:r>
      <w:r w:rsidR="00242726" w:rsidRPr="00242726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.    ОРГАНИЗАТОРЫ</w:t>
      </w:r>
    </w:p>
    <w:p w:rsidR="00242726" w:rsidRPr="00242726" w:rsidRDefault="00515261" w:rsidP="00515261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 w:rsidRPr="00515261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6</w:t>
      </w:r>
      <w:r w:rsidR="00EF6BC0" w:rsidRPr="00515261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.1.</w:t>
      </w:r>
      <w:r w:rsidR="00EF6BC0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 </w:t>
      </w:r>
      <w:r w:rsidR="00242726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Общее руководство подготовкой и проведением </w:t>
      </w:r>
      <w:r w:rsidR="00EF6BC0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соревнования осуществляется федерацией легкой атлетики города Алматы</w:t>
      </w:r>
      <w:r w:rsidR="00242726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.</w:t>
      </w:r>
    </w:p>
    <w:p w:rsidR="00242726" w:rsidRPr="00242726" w:rsidRDefault="00515261" w:rsidP="00515261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 w:rsidRPr="00515261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lastRenderedPageBreak/>
        <w:t>6</w:t>
      </w:r>
      <w:r w:rsidR="00EF6BC0" w:rsidRPr="00515261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.2.</w:t>
      </w:r>
      <w:r w:rsidR="00EF6BC0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</w:t>
      </w:r>
      <w:r w:rsidR="00242726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Для организации подготовки </w:t>
      </w:r>
      <w:r w:rsidR="00EF6BC0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соревнования</w:t>
      </w:r>
      <w:r w:rsidR="00242726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, руководства</w:t>
      </w:r>
      <w:r w:rsidR="00EF6BC0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,</w:t>
      </w:r>
      <w:r w:rsidR="00242726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всесторонним обеспечением и контроля по направлениям деятельности создается Оргкомитет </w:t>
      </w:r>
      <w:r w:rsidR="00EF6BC0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соревнования</w:t>
      </w:r>
      <w:r w:rsidR="00242726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, в который входят:</w:t>
      </w:r>
    </w:p>
    <w:p w:rsidR="00242726" w:rsidRPr="00242726" w:rsidRDefault="00242726" w:rsidP="00515261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- Главный судья</w:t>
      </w:r>
    </w:p>
    <w:p w:rsidR="00242726" w:rsidRPr="00242726" w:rsidRDefault="00242726" w:rsidP="00515261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- </w:t>
      </w:r>
      <w:r w:rsidR="00EF6BC0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Главный секретарь</w:t>
      </w:r>
    </w:p>
    <w:p w:rsidR="00242726" w:rsidRPr="00242726" w:rsidRDefault="00242726" w:rsidP="00515261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- </w:t>
      </w:r>
      <w:r w:rsidR="00EF6BC0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Представитель федерации легкой атлетики города Алматы</w:t>
      </w:r>
    </w:p>
    <w:p w:rsidR="00242726" w:rsidRPr="00242726" w:rsidRDefault="00EF6BC0" w:rsidP="00515261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- старший тренер города Алматы</w:t>
      </w:r>
    </w:p>
    <w:p w:rsidR="00242726" w:rsidRPr="00242726" w:rsidRDefault="00242726" w:rsidP="00515261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 А также создается судейская бригада в состав которой входит:</w:t>
      </w:r>
    </w:p>
    <w:p w:rsidR="00242726" w:rsidRPr="00242726" w:rsidRDefault="00242726" w:rsidP="00515261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-Главный судья</w:t>
      </w:r>
    </w:p>
    <w:p w:rsidR="00242726" w:rsidRDefault="00242726" w:rsidP="00515261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-Хронометрист</w:t>
      </w:r>
      <w:r w:rsidR="00471BD0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ы</w:t>
      </w:r>
    </w:p>
    <w:p w:rsidR="00471BD0" w:rsidRDefault="00471BD0" w:rsidP="00515261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Главный секретарь</w:t>
      </w:r>
    </w:p>
    <w:p w:rsidR="00471BD0" w:rsidRDefault="00471BD0" w:rsidP="00515261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- Стартёр</w:t>
      </w:r>
    </w:p>
    <w:p w:rsidR="00471BD0" w:rsidRPr="00242726" w:rsidRDefault="00471BD0" w:rsidP="00515261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- Судьи на видах</w:t>
      </w:r>
    </w:p>
    <w:p w:rsidR="00242726" w:rsidRPr="00242726" w:rsidRDefault="00515261" w:rsidP="00515261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 w:rsidRPr="00515261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6</w:t>
      </w:r>
      <w:r w:rsidR="001C68D7" w:rsidRPr="00515261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.3.</w:t>
      </w:r>
      <w:r w:rsidR="001C68D7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</w:t>
      </w:r>
      <w:r w:rsidR="00242726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Главный судья отвечает за проведение </w:t>
      </w:r>
      <w:r w:rsidR="00471BD0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соревнования</w:t>
      </w:r>
      <w:r w:rsidR="00242726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в соответствии с настоящим Положением, определения результатов и подведение итогов </w:t>
      </w:r>
      <w:r w:rsidR="00471BD0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соревнования</w:t>
      </w:r>
      <w:r w:rsidR="00242726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.</w:t>
      </w:r>
    </w:p>
    <w:p w:rsidR="00242726" w:rsidRPr="00242726" w:rsidRDefault="00515261" w:rsidP="00515261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 w:rsidRPr="00515261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6</w:t>
      </w:r>
      <w:r w:rsidR="001C68D7" w:rsidRPr="00515261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.4.</w:t>
      </w:r>
      <w:r w:rsidR="001C68D7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</w:t>
      </w:r>
      <w:r w:rsidR="00242726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Главный судья:</w:t>
      </w:r>
    </w:p>
    <w:p w:rsidR="00242726" w:rsidRPr="00242726" w:rsidRDefault="00242726" w:rsidP="00515261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- осущес</w:t>
      </w:r>
      <w:r w:rsidR="00471BD0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твляет контроль за выполнением у</w:t>
      </w:r>
      <w:r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частниками </w:t>
      </w:r>
      <w:r w:rsidR="00471BD0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соревнования</w:t>
      </w:r>
      <w:r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условий и программы </w:t>
      </w:r>
      <w:r w:rsidR="00471BD0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соревнования</w:t>
      </w:r>
      <w:r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; полнотой подготовки</w:t>
      </w:r>
      <w:r w:rsidR="00471BD0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судей</w:t>
      </w:r>
      <w:r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и оборудования;</w:t>
      </w:r>
    </w:p>
    <w:p w:rsidR="00242726" w:rsidRPr="00242726" w:rsidRDefault="00242726" w:rsidP="00515261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-  рассматривает протесты, выносит их на обсуждение </w:t>
      </w:r>
      <w:r w:rsidR="00944B74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апелляционного</w:t>
      </w:r>
      <w:r w:rsidR="00471BD0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жюри</w:t>
      </w:r>
      <w:r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и принимает итоговое решение;</w:t>
      </w:r>
    </w:p>
    <w:p w:rsidR="00242726" w:rsidRPr="00242726" w:rsidRDefault="00242726" w:rsidP="00515261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- приостанавливает </w:t>
      </w:r>
      <w:r w:rsidR="00471BD0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соревнования</w:t>
      </w:r>
      <w:r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, если возникли условия, препятствующие его проведению;</w:t>
      </w:r>
    </w:p>
    <w:p w:rsidR="00242726" w:rsidRPr="00242726" w:rsidRDefault="00242726" w:rsidP="00515261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- может не допускать </w:t>
      </w:r>
      <w:r w:rsidR="00471BD0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у</w:t>
      </w:r>
      <w:r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частников к </w:t>
      </w:r>
      <w:r w:rsidR="00471BD0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соревнованию</w:t>
      </w:r>
      <w:r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в случае нарушения настоящего Положения;</w:t>
      </w:r>
    </w:p>
    <w:p w:rsidR="00242726" w:rsidRPr="00242726" w:rsidRDefault="00242726" w:rsidP="00515261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- утверждает обязанности остальных лиц причастных к судейству </w:t>
      </w:r>
      <w:r w:rsidR="00471BD0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соревнования</w:t>
      </w:r>
      <w:r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и следит за их выполнением;</w:t>
      </w:r>
    </w:p>
    <w:p w:rsidR="00242726" w:rsidRPr="00242726" w:rsidRDefault="00242726" w:rsidP="00515261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- до начала </w:t>
      </w:r>
      <w:r w:rsidR="00471BD0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соревнования</w:t>
      </w:r>
      <w:r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проводит</w:t>
      </w:r>
      <w:r w:rsidR="00471BD0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инструктаж Судей на видах</w:t>
      </w:r>
      <w:r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, Хронометража, дает указания по основным вопросам судейства;</w:t>
      </w:r>
    </w:p>
    <w:p w:rsidR="00242726" w:rsidRPr="00242726" w:rsidRDefault="00242726" w:rsidP="00515261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- вправе не допус</w:t>
      </w:r>
      <w:r w:rsidR="00471BD0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кать или отстранять от участия у</w:t>
      </w:r>
      <w:r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частников к </w:t>
      </w:r>
      <w:r w:rsidR="00471BD0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соревнованию</w:t>
      </w:r>
      <w:r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, если их участие противоречит требованиям настоящего Положения (пункт 4); а также, если дальнейшее участие угрожает их безопасности и здоровью;</w:t>
      </w:r>
    </w:p>
    <w:p w:rsidR="00242726" w:rsidRPr="00242726" w:rsidRDefault="00242726" w:rsidP="00515261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- отстранять от деятельности (судейства) Судей</w:t>
      </w:r>
      <w:r w:rsidR="00471BD0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на видах</w:t>
      </w:r>
      <w:r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, </w:t>
      </w:r>
      <w:r w:rsidR="00471BD0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стартёра</w:t>
      </w:r>
      <w:r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, </w:t>
      </w:r>
      <w:r w:rsidR="001C68D7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хронометражистов </w:t>
      </w:r>
      <w:r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совершивших грубые ошибки или не справляющихся с исполнением своих обязанностей;</w:t>
      </w:r>
    </w:p>
    <w:p w:rsidR="00242726" w:rsidRPr="00242726" w:rsidRDefault="00242726" w:rsidP="00515261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- отменять решения отдельных Судей, а также решения Судей, противоречащие данному Положению.</w:t>
      </w:r>
    </w:p>
    <w:p w:rsidR="00242726" w:rsidRPr="00242726" w:rsidRDefault="00515261" w:rsidP="00515261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 w:rsidRPr="00515261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6</w:t>
      </w:r>
      <w:r w:rsidR="001C68D7" w:rsidRPr="00515261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.5.</w:t>
      </w:r>
      <w:r w:rsidR="001C68D7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 </w:t>
      </w:r>
      <w:r w:rsidR="00242726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Судья на </w:t>
      </w:r>
      <w:r w:rsidR="001C68D7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виде следит за тем, чтобы у</w:t>
      </w:r>
      <w:r w:rsidR="00242726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частники </w:t>
      </w:r>
      <w:r w:rsidR="001C68D7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соревновались</w:t>
      </w:r>
      <w:r w:rsidR="00242726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в рамках установленных правил, отвечает за объективное фиксирование результатов.</w:t>
      </w:r>
    </w:p>
    <w:p w:rsidR="001C68D7" w:rsidRDefault="00515261" w:rsidP="00515261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 w:rsidRPr="00515261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6</w:t>
      </w:r>
      <w:r w:rsidR="001C68D7" w:rsidRPr="00515261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.6.</w:t>
      </w:r>
      <w:r w:rsidR="001C68D7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 </w:t>
      </w:r>
      <w:r w:rsidR="001C68D7" w:rsidRPr="001C68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ртер вызывает участников занять стартовые места, провер</w:t>
      </w:r>
      <w:r w:rsidR="001C68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1C68D7" w:rsidRPr="001C68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, правильно ли они заняли стартовые позиции и дает с помощью акустического сигнала стартовую команду. Фальстарт считается в том случае, если один или несколько участников вышли из неподвижного состояния до стартовой команды.</w:t>
      </w:r>
      <w:r w:rsidR="001C68D7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</w:t>
      </w:r>
      <w:r w:rsidR="001C68D7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Участник совершивший фальстарт снимается с соревнования.</w:t>
      </w:r>
    </w:p>
    <w:p w:rsidR="00242726" w:rsidRPr="00242726" w:rsidRDefault="00515261" w:rsidP="00515261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 w:rsidRPr="00515261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6</w:t>
      </w:r>
      <w:r w:rsidR="001C68D7" w:rsidRPr="00515261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.7.</w:t>
      </w:r>
      <w:r w:rsidR="001C68D7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 </w:t>
      </w:r>
      <w:r w:rsidR="00242726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Хронометрист отвечает за объективное и достоверное фиксирование времени прохождения</w:t>
      </w:r>
      <w:r w:rsidR="001C68D7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дистанции</w:t>
      </w:r>
      <w:r w:rsidR="00242726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</w:t>
      </w:r>
      <w:r w:rsidR="001C68D7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у</w:t>
      </w:r>
      <w:r w:rsidR="00242726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частниками</w:t>
      </w:r>
      <w:r w:rsidR="001C68D7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</w:t>
      </w:r>
      <w:r w:rsidR="00E93EA4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соревнования</w:t>
      </w:r>
      <w:r w:rsidR="001C68D7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.</w:t>
      </w:r>
    </w:p>
    <w:p w:rsidR="00242726" w:rsidRPr="00242726" w:rsidRDefault="00515261" w:rsidP="00515261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 w:rsidRPr="00515261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6</w:t>
      </w:r>
      <w:r w:rsidR="001C68D7" w:rsidRPr="00242726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.</w:t>
      </w:r>
      <w:r w:rsidR="001C68D7" w:rsidRPr="00515261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8.</w:t>
      </w:r>
      <w:r w:rsidR="001C68D7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 Главный секретарь отвечает </w:t>
      </w:r>
      <w:r w:rsidR="00E93EA4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за внесение достоверной информации в п</w:t>
      </w:r>
      <w:r w:rsidR="00E93EA4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ротокол</w:t>
      </w:r>
      <w:r w:rsidR="00E93EA4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а финиша и итогового протокола. Отвечает за своевременность и быстроту внесения данных в протокола.</w:t>
      </w:r>
    </w:p>
    <w:p w:rsidR="00242726" w:rsidRPr="00242726" w:rsidRDefault="00242726" w:rsidP="00515261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lastRenderedPageBreak/>
        <w:t> </w:t>
      </w:r>
    </w:p>
    <w:p w:rsidR="00242726" w:rsidRPr="00242726" w:rsidRDefault="00515261" w:rsidP="00515261">
      <w:pPr>
        <w:shd w:val="clear" w:color="auto" w:fill="FFFFFF"/>
        <w:spacing w:after="0" w:line="240" w:lineRule="auto"/>
        <w:ind w:left="-851" w:right="-143"/>
        <w:textAlignment w:val="top"/>
        <w:outlineLvl w:val="3"/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7</w:t>
      </w:r>
      <w:r w:rsidR="00242726" w:rsidRPr="00242726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.    ОПРЕДЕЛЕНИЕ ПОБЕДИТЕЛЕЙ И НАГРАЖДЕНИЕ</w:t>
      </w:r>
    </w:p>
    <w:p w:rsidR="00242726" w:rsidRPr="00242726" w:rsidRDefault="00515261" w:rsidP="00515261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 w:rsidRPr="00515261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7</w:t>
      </w:r>
      <w:r w:rsidR="00E93EA4" w:rsidRPr="00515261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.1</w:t>
      </w:r>
      <w:r w:rsidR="00E93EA4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. У</w:t>
      </w:r>
      <w:r w:rsidR="00242726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частник с лучшим результатом становится перв</w:t>
      </w:r>
      <w:r w:rsidR="00E93EA4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ым</w:t>
      </w:r>
      <w:r w:rsidR="00242726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и занимает 1 место, далее следует </w:t>
      </w:r>
      <w:r w:rsidR="00E93EA4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у</w:t>
      </w:r>
      <w:r w:rsidR="00242726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частник со следующим результатом, котор</w:t>
      </w:r>
      <w:r w:rsidR="00C211BD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ый</w:t>
      </w:r>
      <w:r w:rsidR="00242726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занимает 2 место и далее.</w:t>
      </w:r>
    </w:p>
    <w:p w:rsidR="00242726" w:rsidRPr="00242726" w:rsidRDefault="00515261" w:rsidP="00515261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 w:rsidRPr="00515261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7</w:t>
      </w:r>
      <w:r w:rsidR="00E93EA4" w:rsidRPr="00515261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.2.</w:t>
      </w:r>
      <w:r w:rsidR="00E93EA4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 </w:t>
      </w:r>
      <w:r w:rsidR="00242726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Если </w:t>
      </w:r>
      <w:r w:rsidR="00E93EA4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участники</w:t>
      </w:r>
      <w:r w:rsidR="00242726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показали одинаковый результат, то </w:t>
      </w:r>
      <w:r w:rsidR="00E93EA4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у</w:t>
      </w:r>
      <w:r w:rsidR="00242726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частникам присуждается одно место. Следующие </w:t>
      </w:r>
      <w:r w:rsidR="00E93EA4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у</w:t>
      </w:r>
      <w:r w:rsidR="00242726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частники начинают считаться по порядковому номеру, к примеру: 1, 1, 3, 4… </w:t>
      </w:r>
    </w:p>
    <w:p w:rsidR="00242726" w:rsidRDefault="00515261" w:rsidP="00515261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 w:rsidRPr="00515261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7</w:t>
      </w:r>
      <w:r w:rsidR="00E93EA4" w:rsidRPr="00515261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.3.</w:t>
      </w:r>
      <w:r w:rsidR="00E93EA4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 </w:t>
      </w:r>
      <w:r w:rsidR="00242726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В случае снятия </w:t>
      </w:r>
      <w:r w:rsidR="00E93EA4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у</w:t>
      </w:r>
      <w:r w:rsidR="00242726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частника место присуждается </w:t>
      </w:r>
      <w:r w:rsidR="00E93EA4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у</w:t>
      </w:r>
      <w:r w:rsidR="00E93EA4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частнику,</w:t>
      </w:r>
      <w:r w:rsidR="00242726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занимающе</w:t>
      </w:r>
      <w:r w:rsidR="00E93EA4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му</w:t>
      </w:r>
      <w:r w:rsidR="00242726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в таблице следующую по порядку позицию.</w:t>
      </w:r>
    </w:p>
    <w:p w:rsidR="00C211BD" w:rsidRPr="00242726" w:rsidRDefault="00515261" w:rsidP="00515261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 w:rsidRPr="00515261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7</w:t>
      </w:r>
      <w:r w:rsidR="00C211BD" w:rsidRPr="00515261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.4.</w:t>
      </w:r>
      <w:r w:rsidR="00C211BD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Участники занявшие 1-3 место награждаются памятными дипломами или грамотами.</w:t>
      </w:r>
      <w:bookmarkStart w:id="0" w:name="_GoBack"/>
      <w:bookmarkEnd w:id="0"/>
    </w:p>
    <w:p w:rsidR="00242726" w:rsidRPr="00242726" w:rsidRDefault="00242726" w:rsidP="00515261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 </w:t>
      </w:r>
    </w:p>
    <w:p w:rsidR="00242726" w:rsidRPr="00242726" w:rsidRDefault="00515261" w:rsidP="00515261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8</w:t>
      </w:r>
      <w:r w:rsidR="00242726" w:rsidRPr="00242726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.    ПРОТЕСТЫ</w:t>
      </w:r>
    </w:p>
    <w:p w:rsidR="00242726" w:rsidRPr="00242726" w:rsidRDefault="00515261" w:rsidP="00515261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 w:rsidRPr="00515261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8</w:t>
      </w:r>
      <w:r w:rsidR="00C211BD" w:rsidRPr="00515261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.1.</w:t>
      </w:r>
      <w:r w:rsidR="00C211BD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 </w:t>
      </w:r>
      <w:r w:rsidR="00242726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Подача протеста может производить</w:t>
      </w:r>
      <w:r w:rsidR="00C211BD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ся сразу после финиша участника</w:t>
      </w:r>
      <w:r w:rsidR="00242726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и строго до объявления результатов и награждения.</w:t>
      </w:r>
    </w:p>
    <w:p w:rsidR="00242726" w:rsidRPr="00242726" w:rsidRDefault="00515261" w:rsidP="00515261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 w:rsidRPr="00515261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8</w:t>
      </w:r>
      <w:r w:rsidR="00C211BD" w:rsidRPr="00515261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.2.</w:t>
      </w:r>
      <w:r w:rsidR="00C211BD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 </w:t>
      </w:r>
      <w:r w:rsidR="00242726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Любые протесты относительно судейства подаются Главному Судье в пи</w:t>
      </w:r>
      <w:r w:rsidR="00C211BD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сьменном виде (форма свободная) представителем участника.</w:t>
      </w:r>
    </w:p>
    <w:p w:rsidR="00242726" w:rsidRPr="00242726" w:rsidRDefault="00515261" w:rsidP="00515261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 w:rsidRPr="00515261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8</w:t>
      </w:r>
      <w:r w:rsidR="00C211BD" w:rsidRPr="00515261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.3.</w:t>
      </w:r>
      <w:r w:rsidR="00C211BD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 </w:t>
      </w:r>
      <w:r w:rsidR="00C211BD" w:rsidRPr="00242726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Оргкомитет оставляет за собой право рассмотрения протестов.</w:t>
      </w:r>
    </w:p>
    <w:p w:rsidR="00C51D07" w:rsidRDefault="00C51D07" w:rsidP="00C51D07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</w:pPr>
    </w:p>
    <w:p w:rsidR="00C51D07" w:rsidRPr="00242726" w:rsidRDefault="00C51D07" w:rsidP="00C51D07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9</w:t>
      </w:r>
      <w:r w:rsidRPr="00242726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 xml:space="preserve">.    </w:t>
      </w:r>
      <w:r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УСЛОВИЯ ФИНАНСИРОВАНИЯ</w:t>
      </w:r>
    </w:p>
    <w:p w:rsidR="00C51D07" w:rsidRPr="00242726" w:rsidRDefault="00C51D07" w:rsidP="00C51D07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9</w:t>
      </w:r>
      <w:r w:rsidRPr="00515261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.1.</w:t>
      </w: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 Расходы по командированию участников, руководителей </w:t>
      </w:r>
      <w:r w:rsidR="000C632C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команд</w:t>
      </w: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, тренеров, судей в составе </w:t>
      </w:r>
      <w:r w:rsidR="000C632C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команд</w:t>
      </w: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на соревнования (проезд, питание, проживание) обеспечивают командирующие организации.</w:t>
      </w:r>
    </w:p>
    <w:p w:rsidR="00C51D07" w:rsidRPr="00242726" w:rsidRDefault="00C51D07" w:rsidP="00C51D07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9</w:t>
      </w:r>
      <w:r w:rsidRPr="00515261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.2.</w:t>
      </w: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 Расходы по проведению соревнования возлагаются на федерацию легкой атлетики города Алматы.</w:t>
      </w:r>
    </w:p>
    <w:p w:rsidR="00C51D07" w:rsidRPr="00242726" w:rsidRDefault="00C51D07" w:rsidP="00C51D07">
      <w:pPr>
        <w:spacing w:after="0" w:line="240" w:lineRule="auto"/>
        <w:ind w:left="-851"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9</w:t>
      </w:r>
      <w:r w:rsidRPr="00515261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  <w:t>.3.</w:t>
      </w: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> Расходы по проезду, размещению, питанию судий назначенных для обслуживания соревнования за счет собственных средств</w:t>
      </w:r>
      <w:r w:rsidR="00FE4DD3"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 судей</w:t>
      </w: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lang w:eastAsia="ru-RU"/>
        </w:rPr>
        <w:t xml:space="preserve">. </w:t>
      </w:r>
    </w:p>
    <w:p w:rsidR="005B6A71" w:rsidRDefault="005B6A71"/>
    <w:sectPr w:rsidR="005B6A71" w:rsidSect="00045F45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2726"/>
    <w:rsid w:val="00013B3B"/>
    <w:rsid w:val="00027211"/>
    <w:rsid w:val="00034551"/>
    <w:rsid w:val="00036CF3"/>
    <w:rsid w:val="000407BE"/>
    <w:rsid w:val="00045A59"/>
    <w:rsid w:val="00045F45"/>
    <w:rsid w:val="00047191"/>
    <w:rsid w:val="0005001F"/>
    <w:rsid w:val="00061066"/>
    <w:rsid w:val="00063082"/>
    <w:rsid w:val="00063FA6"/>
    <w:rsid w:val="000763DC"/>
    <w:rsid w:val="0009571A"/>
    <w:rsid w:val="000A1B1E"/>
    <w:rsid w:val="000A5AB6"/>
    <w:rsid w:val="000C6289"/>
    <w:rsid w:val="000C632C"/>
    <w:rsid w:val="000C6D54"/>
    <w:rsid w:val="000D5A19"/>
    <w:rsid w:val="000D6121"/>
    <w:rsid w:val="000D63CA"/>
    <w:rsid w:val="000D68AC"/>
    <w:rsid w:val="000E33B4"/>
    <w:rsid w:val="000E382B"/>
    <w:rsid w:val="000F51F0"/>
    <w:rsid w:val="000F53D3"/>
    <w:rsid w:val="000F7270"/>
    <w:rsid w:val="000F749E"/>
    <w:rsid w:val="00106EB3"/>
    <w:rsid w:val="00110146"/>
    <w:rsid w:val="00130D37"/>
    <w:rsid w:val="0013166F"/>
    <w:rsid w:val="00132135"/>
    <w:rsid w:val="001326BE"/>
    <w:rsid w:val="00133A6C"/>
    <w:rsid w:val="00136CE9"/>
    <w:rsid w:val="001427C7"/>
    <w:rsid w:val="0014504F"/>
    <w:rsid w:val="0014649E"/>
    <w:rsid w:val="001519BD"/>
    <w:rsid w:val="001536CF"/>
    <w:rsid w:val="00165773"/>
    <w:rsid w:val="00172CDE"/>
    <w:rsid w:val="00181E4F"/>
    <w:rsid w:val="001843A7"/>
    <w:rsid w:val="00193194"/>
    <w:rsid w:val="00194004"/>
    <w:rsid w:val="00196D32"/>
    <w:rsid w:val="001A36EB"/>
    <w:rsid w:val="001A44F9"/>
    <w:rsid w:val="001A74ED"/>
    <w:rsid w:val="001B2124"/>
    <w:rsid w:val="001B2926"/>
    <w:rsid w:val="001B3968"/>
    <w:rsid w:val="001B3F38"/>
    <w:rsid w:val="001B7099"/>
    <w:rsid w:val="001B7B8E"/>
    <w:rsid w:val="001B7BE9"/>
    <w:rsid w:val="001C2C50"/>
    <w:rsid w:val="001C68D7"/>
    <w:rsid w:val="001D25F3"/>
    <w:rsid w:val="001D5526"/>
    <w:rsid w:val="001D7E01"/>
    <w:rsid w:val="001E1448"/>
    <w:rsid w:val="001E71AA"/>
    <w:rsid w:val="001E7D83"/>
    <w:rsid w:val="001F4A6C"/>
    <w:rsid w:val="00201652"/>
    <w:rsid w:val="002043E8"/>
    <w:rsid w:val="00210C95"/>
    <w:rsid w:val="00211B05"/>
    <w:rsid w:val="00216C71"/>
    <w:rsid w:val="00221FB7"/>
    <w:rsid w:val="00222141"/>
    <w:rsid w:val="00222C5E"/>
    <w:rsid w:val="00231322"/>
    <w:rsid w:val="00236987"/>
    <w:rsid w:val="00236CDD"/>
    <w:rsid w:val="0023772A"/>
    <w:rsid w:val="00242726"/>
    <w:rsid w:val="0024479F"/>
    <w:rsid w:val="00246049"/>
    <w:rsid w:val="002601D8"/>
    <w:rsid w:val="0026570D"/>
    <w:rsid w:val="0027021F"/>
    <w:rsid w:val="00272C88"/>
    <w:rsid w:val="0028013C"/>
    <w:rsid w:val="00291F5E"/>
    <w:rsid w:val="00293623"/>
    <w:rsid w:val="002971E6"/>
    <w:rsid w:val="002B3FFF"/>
    <w:rsid w:val="002B7A65"/>
    <w:rsid w:val="002C0F0B"/>
    <w:rsid w:val="002C502B"/>
    <w:rsid w:val="002C79DB"/>
    <w:rsid w:val="002D2A3D"/>
    <w:rsid w:val="002E35F0"/>
    <w:rsid w:val="002E3947"/>
    <w:rsid w:val="00301A91"/>
    <w:rsid w:val="003052A4"/>
    <w:rsid w:val="00306B2F"/>
    <w:rsid w:val="003146B2"/>
    <w:rsid w:val="00320C24"/>
    <w:rsid w:val="00321BCF"/>
    <w:rsid w:val="003261C4"/>
    <w:rsid w:val="00327058"/>
    <w:rsid w:val="00331019"/>
    <w:rsid w:val="00336D1E"/>
    <w:rsid w:val="00343850"/>
    <w:rsid w:val="0035729C"/>
    <w:rsid w:val="00361C4E"/>
    <w:rsid w:val="003715DA"/>
    <w:rsid w:val="00386A5E"/>
    <w:rsid w:val="003922A5"/>
    <w:rsid w:val="00392C7A"/>
    <w:rsid w:val="003A07DB"/>
    <w:rsid w:val="003B364E"/>
    <w:rsid w:val="003C15D8"/>
    <w:rsid w:val="003C5FCD"/>
    <w:rsid w:val="003C65C8"/>
    <w:rsid w:val="003C7159"/>
    <w:rsid w:val="003E42D0"/>
    <w:rsid w:val="003E5A0D"/>
    <w:rsid w:val="003F1B3A"/>
    <w:rsid w:val="003F3617"/>
    <w:rsid w:val="003F56A1"/>
    <w:rsid w:val="00404C93"/>
    <w:rsid w:val="00405C8C"/>
    <w:rsid w:val="004206B0"/>
    <w:rsid w:val="00422BEF"/>
    <w:rsid w:val="0043009F"/>
    <w:rsid w:val="00431129"/>
    <w:rsid w:val="004325AD"/>
    <w:rsid w:val="00435104"/>
    <w:rsid w:val="004353DF"/>
    <w:rsid w:val="004454F1"/>
    <w:rsid w:val="00453EED"/>
    <w:rsid w:val="00453F6B"/>
    <w:rsid w:val="00457172"/>
    <w:rsid w:val="004662BD"/>
    <w:rsid w:val="004700BE"/>
    <w:rsid w:val="00471BD0"/>
    <w:rsid w:val="004776EF"/>
    <w:rsid w:val="00480E4D"/>
    <w:rsid w:val="00484D8A"/>
    <w:rsid w:val="00486ADB"/>
    <w:rsid w:val="0049252C"/>
    <w:rsid w:val="00496637"/>
    <w:rsid w:val="004A74A6"/>
    <w:rsid w:val="004B0A04"/>
    <w:rsid w:val="004B4D3C"/>
    <w:rsid w:val="004B55AA"/>
    <w:rsid w:val="004C0924"/>
    <w:rsid w:val="004C0E4D"/>
    <w:rsid w:val="004D2AD4"/>
    <w:rsid w:val="004D425A"/>
    <w:rsid w:val="004E1607"/>
    <w:rsid w:val="004E28EF"/>
    <w:rsid w:val="004E5420"/>
    <w:rsid w:val="004E6962"/>
    <w:rsid w:val="004F3D39"/>
    <w:rsid w:val="004F540E"/>
    <w:rsid w:val="004F7C35"/>
    <w:rsid w:val="0050021C"/>
    <w:rsid w:val="00502195"/>
    <w:rsid w:val="00504980"/>
    <w:rsid w:val="00511D7C"/>
    <w:rsid w:val="005124F8"/>
    <w:rsid w:val="005134AB"/>
    <w:rsid w:val="00515261"/>
    <w:rsid w:val="0052641F"/>
    <w:rsid w:val="005409FA"/>
    <w:rsid w:val="00546DEF"/>
    <w:rsid w:val="0055031C"/>
    <w:rsid w:val="005510E2"/>
    <w:rsid w:val="00552AE5"/>
    <w:rsid w:val="0055337F"/>
    <w:rsid w:val="005560C2"/>
    <w:rsid w:val="00557430"/>
    <w:rsid w:val="005644C5"/>
    <w:rsid w:val="005679B8"/>
    <w:rsid w:val="00574D0D"/>
    <w:rsid w:val="00576A40"/>
    <w:rsid w:val="00580E35"/>
    <w:rsid w:val="00582701"/>
    <w:rsid w:val="00582DF4"/>
    <w:rsid w:val="00586823"/>
    <w:rsid w:val="00592AE2"/>
    <w:rsid w:val="00592D85"/>
    <w:rsid w:val="005930C4"/>
    <w:rsid w:val="00594B47"/>
    <w:rsid w:val="00597A26"/>
    <w:rsid w:val="005A0F7A"/>
    <w:rsid w:val="005A1E49"/>
    <w:rsid w:val="005A5CC6"/>
    <w:rsid w:val="005A7EBF"/>
    <w:rsid w:val="005B151F"/>
    <w:rsid w:val="005B6A71"/>
    <w:rsid w:val="005C3B28"/>
    <w:rsid w:val="005D00D5"/>
    <w:rsid w:val="005D313F"/>
    <w:rsid w:val="005E086E"/>
    <w:rsid w:val="005E55C8"/>
    <w:rsid w:val="005F76A7"/>
    <w:rsid w:val="00610D46"/>
    <w:rsid w:val="00621CD9"/>
    <w:rsid w:val="00627CCD"/>
    <w:rsid w:val="00636DC5"/>
    <w:rsid w:val="00670697"/>
    <w:rsid w:val="00670AAD"/>
    <w:rsid w:val="00677D7E"/>
    <w:rsid w:val="006A2A43"/>
    <w:rsid w:val="006A6007"/>
    <w:rsid w:val="006A69E6"/>
    <w:rsid w:val="006C5F66"/>
    <w:rsid w:val="006C76D3"/>
    <w:rsid w:val="006C77FD"/>
    <w:rsid w:val="006D2D65"/>
    <w:rsid w:val="006D397C"/>
    <w:rsid w:val="006D46FC"/>
    <w:rsid w:val="00701376"/>
    <w:rsid w:val="00703549"/>
    <w:rsid w:val="007112E5"/>
    <w:rsid w:val="00711E08"/>
    <w:rsid w:val="00711FB7"/>
    <w:rsid w:val="00715EF9"/>
    <w:rsid w:val="007176CB"/>
    <w:rsid w:val="00720181"/>
    <w:rsid w:val="00726229"/>
    <w:rsid w:val="00726397"/>
    <w:rsid w:val="00726FE4"/>
    <w:rsid w:val="00733F27"/>
    <w:rsid w:val="0073743D"/>
    <w:rsid w:val="00754023"/>
    <w:rsid w:val="00757BCA"/>
    <w:rsid w:val="007613A4"/>
    <w:rsid w:val="0076349D"/>
    <w:rsid w:val="007658C4"/>
    <w:rsid w:val="00777414"/>
    <w:rsid w:val="007854C8"/>
    <w:rsid w:val="00790F5A"/>
    <w:rsid w:val="007A75B4"/>
    <w:rsid w:val="007B44AD"/>
    <w:rsid w:val="007B5007"/>
    <w:rsid w:val="007B66BC"/>
    <w:rsid w:val="007C24B2"/>
    <w:rsid w:val="007C6B44"/>
    <w:rsid w:val="007D22D8"/>
    <w:rsid w:val="007D5AB8"/>
    <w:rsid w:val="007E024A"/>
    <w:rsid w:val="007F1764"/>
    <w:rsid w:val="007F23AC"/>
    <w:rsid w:val="008040F3"/>
    <w:rsid w:val="00805460"/>
    <w:rsid w:val="00805DBD"/>
    <w:rsid w:val="00821836"/>
    <w:rsid w:val="00827DD5"/>
    <w:rsid w:val="00842780"/>
    <w:rsid w:val="00854B6D"/>
    <w:rsid w:val="00861460"/>
    <w:rsid w:val="00862A3A"/>
    <w:rsid w:val="0086689C"/>
    <w:rsid w:val="00866E60"/>
    <w:rsid w:val="00866F1D"/>
    <w:rsid w:val="00872DD9"/>
    <w:rsid w:val="00873092"/>
    <w:rsid w:val="00885432"/>
    <w:rsid w:val="00885DA3"/>
    <w:rsid w:val="008870FE"/>
    <w:rsid w:val="0088738F"/>
    <w:rsid w:val="008902DC"/>
    <w:rsid w:val="008A0179"/>
    <w:rsid w:val="008A4D78"/>
    <w:rsid w:val="008B7E2A"/>
    <w:rsid w:val="008C24C8"/>
    <w:rsid w:val="008C4BCD"/>
    <w:rsid w:val="008C61D0"/>
    <w:rsid w:val="008D5020"/>
    <w:rsid w:val="008E075D"/>
    <w:rsid w:val="008E5553"/>
    <w:rsid w:val="008F230B"/>
    <w:rsid w:val="008F58B0"/>
    <w:rsid w:val="008F5CFE"/>
    <w:rsid w:val="008F5DC7"/>
    <w:rsid w:val="009019DC"/>
    <w:rsid w:val="009131E5"/>
    <w:rsid w:val="009332E2"/>
    <w:rsid w:val="00933947"/>
    <w:rsid w:val="00937906"/>
    <w:rsid w:val="00944B74"/>
    <w:rsid w:val="00946655"/>
    <w:rsid w:val="00953AFB"/>
    <w:rsid w:val="009638F9"/>
    <w:rsid w:val="00965D7A"/>
    <w:rsid w:val="00967715"/>
    <w:rsid w:val="00982691"/>
    <w:rsid w:val="00991BBA"/>
    <w:rsid w:val="00992BE1"/>
    <w:rsid w:val="009A194C"/>
    <w:rsid w:val="009A299E"/>
    <w:rsid w:val="009A2ED8"/>
    <w:rsid w:val="009A33C6"/>
    <w:rsid w:val="009A66FE"/>
    <w:rsid w:val="009B1D15"/>
    <w:rsid w:val="009B2B7A"/>
    <w:rsid w:val="009B36DC"/>
    <w:rsid w:val="009C4983"/>
    <w:rsid w:val="009D3CF4"/>
    <w:rsid w:val="009D66B1"/>
    <w:rsid w:val="009F20A4"/>
    <w:rsid w:val="009F4C8D"/>
    <w:rsid w:val="009F6506"/>
    <w:rsid w:val="00A13307"/>
    <w:rsid w:val="00A14A14"/>
    <w:rsid w:val="00A20861"/>
    <w:rsid w:val="00A21BAE"/>
    <w:rsid w:val="00A45334"/>
    <w:rsid w:val="00A47F1C"/>
    <w:rsid w:val="00A60316"/>
    <w:rsid w:val="00A6060D"/>
    <w:rsid w:val="00A703D4"/>
    <w:rsid w:val="00A767D7"/>
    <w:rsid w:val="00A77DB7"/>
    <w:rsid w:val="00A80ACD"/>
    <w:rsid w:val="00A94620"/>
    <w:rsid w:val="00AA030A"/>
    <w:rsid w:val="00AB3FE1"/>
    <w:rsid w:val="00AB7E31"/>
    <w:rsid w:val="00AC04D5"/>
    <w:rsid w:val="00AC1ADA"/>
    <w:rsid w:val="00AC6CE0"/>
    <w:rsid w:val="00AD7849"/>
    <w:rsid w:val="00AE18D8"/>
    <w:rsid w:val="00AE5158"/>
    <w:rsid w:val="00AF1AC5"/>
    <w:rsid w:val="00AF1F36"/>
    <w:rsid w:val="00AF447C"/>
    <w:rsid w:val="00B052BB"/>
    <w:rsid w:val="00B14262"/>
    <w:rsid w:val="00B22080"/>
    <w:rsid w:val="00B22ACC"/>
    <w:rsid w:val="00B40672"/>
    <w:rsid w:val="00B41BAA"/>
    <w:rsid w:val="00B43ED1"/>
    <w:rsid w:val="00B53A63"/>
    <w:rsid w:val="00B554DA"/>
    <w:rsid w:val="00B565B3"/>
    <w:rsid w:val="00B579BC"/>
    <w:rsid w:val="00B61A95"/>
    <w:rsid w:val="00B67E02"/>
    <w:rsid w:val="00B718EB"/>
    <w:rsid w:val="00B83C0C"/>
    <w:rsid w:val="00B84A37"/>
    <w:rsid w:val="00B868F8"/>
    <w:rsid w:val="00B91CD2"/>
    <w:rsid w:val="00B9241C"/>
    <w:rsid w:val="00B949AB"/>
    <w:rsid w:val="00B95947"/>
    <w:rsid w:val="00BB3B00"/>
    <w:rsid w:val="00BB5F0F"/>
    <w:rsid w:val="00BC1EFC"/>
    <w:rsid w:val="00BC50C0"/>
    <w:rsid w:val="00BD2DD8"/>
    <w:rsid w:val="00BD6AED"/>
    <w:rsid w:val="00BE0676"/>
    <w:rsid w:val="00BE392F"/>
    <w:rsid w:val="00BE4554"/>
    <w:rsid w:val="00BE5BC3"/>
    <w:rsid w:val="00BE69D8"/>
    <w:rsid w:val="00BF34A4"/>
    <w:rsid w:val="00BF55AA"/>
    <w:rsid w:val="00BF718B"/>
    <w:rsid w:val="00C01C1B"/>
    <w:rsid w:val="00C048EB"/>
    <w:rsid w:val="00C05E97"/>
    <w:rsid w:val="00C1066C"/>
    <w:rsid w:val="00C10F00"/>
    <w:rsid w:val="00C16457"/>
    <w:rsid w:val="00C211BD"/>
    <w:rsid w:val="00C22347"/>
    <w:rsid w:val="00C22EF6"/>
    <w:rsid w:val="00C23564"/>
    <w:rsid w:val="00C24B94"/>
    <w:rsid w:val="00C24E8E"/>
    <w:rsid w:val="00C34FD6"/>
    <w:rsid w:val="00C45D1F"/>
    <w:rsid w:val="00C50656"/>
    <w:rsid w:val="00C50BDB"/>
    <w:rsid w:val="00C51D07"/>
    <w:rsid w:val="00C577E5"/>
    <w:rsid w:val="00C57ECA"/>
    <w:rsid w:val="00C6109B"/>
    <w:rsid w:val="00C660FD"/>
    <w:rsid w:val="00C7154D"/>
    <w:rsid w:val="00C7353D"/>
    <w:rsid w:val="00C74C48"/>
    <w:rsid w:val="00C84434"/>
    <w:rsid w:val="00C90C3A"/>
    <w:rsid w:val="00CA0D9C"/>
    <w:rsid w:val="00CA3DF1"/>
    <w:rsid w:val="00CA56A1"/>
    <w:rsid w:val="00CB17E1"/>
    <w:rsid w:val="00CB4263"/>
    <w:rsid w:val="00CB51C4"/>
    <w:rsid w:val="00CB52EB"/>
    <w:rsid w:val="00CB5F24"/>
    <w:rsid w:val="00CB600E"/>
    <w:rsid w:val="00CC5D18"/>
    <w:rsid w:val="00CD25D9"/>
    <w:rsid w:val="00CD6014"/>
    <w:rsid w:val="00CE0255"/>
    <w:rsid w:val="00CE5768"/>
    <w:rsid w:val="00CE71AA"/>
    <w:rsid w:val="00CF18E1"/>
    <w:rsid w:val="00CF19E7"/>
    <w:rsid w:val="00CF24D9"/>
    <w:rsid w:val="00CF4D35"/>
    <w:rsid w:val="00CF6092"/>
    <w:rsid w:val="00CF75ED"/>
    <w:rsid w:val="00D04EFF"/>
    <w:rsid w:val="00D06865"/>
    <w:rsid w:val="00D11D77"/>
    <w:rsid w:val="00D13614"/>
    <w:rsid w:val="00D278F3"/>
    <w:rsid w:val="00D317F9"/>
    <w:rsid w:val="00D3370B"/>
    <w:rsid w:val="00D44F28"/>
    <w:rsid w:val="00D52E2D"/>
    <w:rsid w:val="00D5647F"/>
    <w:rsid w:val="00D664A9"/>
    <w:rsid w:val="00D73CE9"/>
    <w:rsid w:val="00D76810"/>
    <w:rsid w:val="00D817F4"/>
    <w:rsid w:val="00D8503C"/>
    <w:rsid w:val="00D92CDC"/>
    <w:rsid w:val="00D95F0D"/>
    <w:rsid w:val="00DB4E5F"/>
    <w:rsid w:val="00DC7DCD"/>
    <w:rsid w:val="00DD00BB"/>
    <w:rsid w:val="00DD3E85"/>
    <w:rsid w:val="00DD3F0C"/>
    <w:rsid w:val="00DD7C5F"/>
    <w:rsid w:val="00DE5566"/>
    <w:rsid w:val="00DF708A"/>
    <w:rsid w:val="00DF745F"/>
    <w:rsid w:val="00E01837"/>
    <w:rsid w:val="00E02927"/>
    <w:rsid w:val="00E063EA"/>
    <w:rsid w:val="00E23492"/>
    <w:rsid w:val="00E274C8"/>
    <w:rsid w:val="00E27D2D"/>
    <w:rsid w:val="00E329B9"/>
    <w:rsid w:val="00E37CD8"/>
    <w:rsid w:val="00E40561"/>
    <w:rsid w:val="00E41476"/>
    <w:rsid w:val="00E41CEE"/>
    <w:rsid w:val="00E42A61"/>
    <w:rsid w:val="00E47898"/>
    <w:rsid w:val="00E52F4A"/>
    <w:rsid w:val="00E52FCB"/>
    <w:rsid w:val="00E548DE"/>
    <w:rsid w:val="00E62AAC"/>
    <w:rsid w:val="00E6334C"/>
    <w:rsid w:val="00E72509"/>
    <w:rsid w:val="00E7462C"/>
    <w:rsid w:val="00E753C8"/>
    <w:rsid w:val="00E76ABE"/>
    <w:rsid w:val="00E774B0"/>
    <w:rsid w:val="00E77DC3"/>
    <w:rsid w:val="00E80D46"/>
    <w:rsid w:val="00E93EA4"/>
    <w:rsid w:val="00E94DAF"/>
    <w:rsid w:val="00EA57BF"/>
    <w:rsid w:val="00EC14F2"/>
    <w:rsid w:val="00EC1CA4"/>
    <w:rsid w:val="00EC3D4D"/>
    <w:rsid w:val="00ED4E8F"/>
    <w:rsid w:val="00ED5A94"/>
    <w:rsid w:val="00ED69DE"/>
    <w:rsid w:val="00EE201D"/>
    <w:rsid w:val="00EE434E"/>
    <w:rsid w:val="00EE6DCF"/>
    <w:rsid w:val="00EF1474"/>
    <w:rsid w:val="00EF3303"/>
    <w:rsid w:val="00EF6934"/>
    <w:rsid w:val="00EF6BC0"/>
    <w:rsid w:val="00F01266"/>
    <w:rsid w:val="00F07007"/>
    <w:rsid w:val="00F10F73"/>
    <w:rsid w:val="00F20AD7"/>
    <w:rsid w:val="00F31119"/>
    <w:rsid w:val="00F330DE"/>
    <w:rsid w:val="00F33506"/>
    <w:rsid w:val="00F364CF"/>
    <w:rsid w:val="00F442B3"/>
    <w:rsid w:val="00F5068C"/>
    <w:rsid w:val="00F5189A"/>
    <w:rsid w:val="00F540E3"/>
    <w:rsid w:val="00F60DA6"/>
    <w:rsid w:val="00F8257C"/>
    <w:rsid w:val="00F8374A"/>
    <w:rsid w:val="00F9241E"/>
    <w:rsid w:val="00F95196"/>
    <w:rsid w:val="00F97F6F"/>
    <w:rsid w:val="00F97FE6"/>
    <w:rsid w:val="00FA1760"/>
    <w:rsid w:val="00FB58EB"/>
    <w:rsid w:val="00FB6E0C"/>
    <w:rsid w:val="00FC1053"/>
    <w:rsid w:val="00FC135A"/>
    <w:rsid w:val="00FC56F2"/>
    <w:rsid w:val="00FD1816"/>
    <w:rsid w:val="00FE4DD3"/>
    <w:rsid w:val="00FE5D84"/>
    <w:rsid w:val="00FF27C0"/>
    <w:rsid w:val="00FF6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A71"/>
  </w:style>
  <w:style w:type="paragraph" w:styleId="4">
    <w:name w:val="heading 4"/>
    <w:basedOn w:val="a"/>
    <w:link w:val="40"/>
    <w:uiPriority w:val="9"/>
    <w:qFormat/>
    <w:rsid w:val="0024272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4272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42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4272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3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529B55-B65A-4792-8D8C-D8AB4F7EE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274</Words>
  <Characters>726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Тим</dc:creator>
  <cp:lastModifiedBy>АртТим</cp:lastModifiedBy>
  <cp:revision>16</cp:revision>
  <dcterms:created xsi:type="dcterms:W3CDTF">2017-11-25T17:08:00Z</dcterms:created>
  <dcterms:modified xsi:type="dcterms:W3CDTF">2017-12-06T12:33:00Z</dcterms:modified>
</cp:coreProperties>
</file>